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B98E" w14:textId="4E2A3B62" w:rsidR="00E6419C" w:rsidRPr="00E6419C" w:rsidRDefault="000B3926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SOGLASJE</w:t>
      </w:r>
      <w:r w:rsidR="00E6419C" w:rsidRPr="00E6419C"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KANDIDATA ZA ČLANA VOLILNEGA ODBORA</w:t>
      </w:r>
    </w:p>
    <w:p w14:paraId="398A54A1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0ADD6860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AF9F414" w14:textId="22EBD017" w:rsid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me in priimek kandidata ______________________________________________________ </w:t>
      </w:r>
    </w:p>
    <w:p w14:paraId="4B9AD500" w14:textId="77777777" w:rsidR="000B3926" w:rsidRPr="00E6419C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FE2A4A0" w14:textId="39E2EC2F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EMŠO: ____________________________, davčna številka: __________________________</w:t>
      </w:r>
    </w:p>
    <w:p w14:paraId="518B973F" w14:textId="7336335C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B5FCB99" w14:textId="77777777" w:rsidR="000B3926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naslov stalnega prebivališča: </w:t>
      </w:r>
      <w:r w:rsidR="000B3926">
        <w:rPr>
          <w:rFonts w:ascii="Arial" w:eastAsia="Times New Roman" w:hAnsi="Arial" w:cs="Arial"/>
          <w:lang w:eastAsia="sl-SI"/>
        </w:rPr>
        <w:t>__________________________________</w:t>
      </w:r>
      <w:r w:rsidRPr="00E6419C">
        <w:rPr>
          <w:rFonts w:ascii="Arial" w:eastAsia="Times New Roman" w:hAnsi="Arial" w:cs="Arial"/>
          <w:lang w:eastAsia="sl-SI"/>
        </w:rPr>
        <w:t xml:space="preserve">_________________ </w:t>
      </w:r>
    </w:p>
    <w:p w14:paraId="35848ED6" w14:textId="77777777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2158EDE" w14:textId="05129902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_________________________________________________________,</w:t>
      </w:r>
    </w:p>
    <w:p w14:paraId="0020EB80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D699B95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številka osebnega bančnega računa kandidata</w:t>
      </w:r>
      <w:r w:rsidR="00261094">
        <w:rPr>
          <w:rFonts w:ascii="Arial" w:eastAsia="Times New Roman" w:hAnsi="Arial" w:cs="Arial"/>
          <w:lang w:eastAsia="sl-SI"/>
        </w:rPr>
        <w:t xml:space="preserve"> (številka se začne SI56…)</w:t>
      </w: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4E766096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C69F740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____________________________</w:t>
      </w:r>
      <w:r w:rsidR="000B3926">
        <w:rPr>
          <w:rFonts w:ascii="Arial" w:eastAsia="Times New Roman" w:hAnsi="Arial" w:cs="Arial"/>
          <w:lang w:eastAsia="sl-SI"/>
        </w:rPr>
        <w:t>_______</w:t>
      </w:r>
      <w:r w:rsidR="00261094">
        <w:rPr>
          <w:rFonts w:ascii="Arial" w:eastAsia="Times New Roman" w:hAnsi="Arial" w:cs="Arial"/>
          <w:lang w:eastAsia="sl-SI"/>
        </w:rPr>
        <w:t>______________________</w:t>
      </w:r>
      <w:r w:rsidRPr="00E6419C">
        <w:rPr>
          <w:rFonts w:ascii="Arial" w:eastAsia="Times New Roman" w:hAnsi="Arial" w:cs="Arial"/>
          <w:lang w:eastAsia="sl-SI"/>
        </w:rPr>
        <w:t xml:space="preserve">, </w:t>
      </w:r>
    </w:p>
    <w:p w14:paraId="6D20625B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2D95BB1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odprt pri banki _____</w:t>
      </w:r>
      <w:r w:rsidR="00261094">
        <w:rPr>
          <w:rFonts w:ascii="Arial" w:eastAsia="Times New Roman" w:hAnsi="Arial" w:cs="Arial"/>
          <w:lang w:eastAsia="sl-SI"/>
        </w:rPr>
        <w:t>______________________________________</w:t>
      </w:r>
      <w:r w:rsidRPr="00E6419C">
        <w:rPr>
          <w:rFonts w:ascii="Arial" w:eastAsia="Times New Roman" w:hAnsi="Arial" w:cs="Arial"/>
          <w:lang w:eastAsia="sl-SI"/>
        </w:rPr>
        <w:t>__________________</w:t>
      </w:r>
      <w:r w:rsidR="00261094">
        <w:rPr>
          <w:rFonts w:ascii="Arial" w:eastAsia="Times New Roman" w:hAnsi="Arial" w:cs="Arial"/>
          <w:lang w:eastAsia="sl-SI"/>
        </w:rPr>
        <w:t>_</w:t>
      </w:r>
      <w:r w:rsidRPr="00E6419C">
        <w:rPr>
          <w:rFonts w:ascii="Arial" w:eastAsia="Times New Roman" w:hAnsi="Arial" w:cs="Arial"/>
          <w:lang w:eastAsia="sl-SI"/>
        </w:rPr>
        <w:t>,</w:t>
      </w:r>
    </w:p>
    <w:p w14:paraId="5B65BE29" w14:textId="4D5A78CE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0110F052" w14:textId="4E05E3B3" w:rsidR="00261094" w:rsidRPr="00E6419C" w:rsidRDefault="00261094" w:rsidP="00261094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elefonska številka</w:t>
      </w:r>
      <w:r w:rsidRPr="00E6419C">
        <w:rPr>
          <w:rFonts w:ascii="Arial" w:eastAsia="Times New Roman" w:hAnsi="Arial" w:cs="Arial"/>
          <w:lang w:eastAsia="sl-SI"/>
        </w:rPr>
        <w:t>: ___________________</w:t>
      </w:r>
      <w:r>
        <w:rPr>
          <w:rFonts w:ascii="Arial" w:eastAsia="Times New Roman" w:hAnsi="Arial" w:cs="Arial"/>
          <w:lang w:eastAsia="sl-SI"/>
        </w:rPr>
        <w:t>, elektronski naslov:_______________________.</w:t>
      </w: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693D052E" w14:textId="55418E2E" w:rsidR="00E6419C" w:rsidRDefault="00E6419C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EF8536D" w14:textId="77777777" w:rsidR="00261094" w:rsidRPr="00E6419C" w:rsidRDefault="00261094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FCB131" w14:textId="74413857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soglašam z imenovanjem v volilni odbor za izvedbo </w:t>
      </w:r>
      <w:r w:rsidR="00BC5199">
        <w:rPr>
          <w:rFonts w:ascii="Arial" w:eastAsia="Times New Roman" w:hAnsi="Arial" w:cs="Arial"/>
          <w:lang w:eastAsia="sl-SI"/>
        </w:rPr>
        <w:t xml:space="preserve">nadomestnih volitev v svet krajevne skupnosti </w:t>
      </w:r>
      <w:r w:rsidR="007E5641">
        <w:rPr>
          <w:rFonts w:ascii="Arial" w:eastAsia="Times New Roman" w:hAnsi="Arial" w:cs="Arial"/>
          <w:lang w:eastAsia="sl-SI"/>
        </w:rPr>
        <w:t>Podgrad</w:t>
      </w:r>
      <w:r w:rsidR="00BC5199">
        <w:rPr>
          <w:rFonts w:ascii="Arial" w:eastAsia="Times New Roman" w:hAnsi="Arial" w:cs="Arial"/>
          <w:lang w:eastAsia="sl-SI"/>
        </w:rPr>
        <w:t xml:space="preserve">, ki bodo </w:t>
      </w:r>
      <w:r w:rsidR="007E5641">
        <w:rPr>
          <w:rFonts w:ascii="Arial" w:eastAsia="Times New Roman" w:hAnsi="Arial" w:cs="Arial"/>
          <w:lang w:eastAsia="sl-SI"/>
        </w:rPr>
        <w:t>14</w:t>
      </w:r>
      <w:r w:rsidRPr="00E6419C">
        <w:rPr>
          <w:rFonts w:ascii="Arial" w:eastAsia="Times New Roman" w:hAnsi="Arial" w:cs="Arial"/>
          <w:lang w:eastAsia="sl-SI"/>
        </w:rPr>
        <w:t xml:space="preserve">. </w:t>
      </w:r>
      <w:r w:rsidR="007E5641">
        <w:rPr>
          <w:rFonts w:ascii="Arial" w:eastAsia="Times New Roman" w:hAnsi="Arial" w:cs="Arial"/>
          <w:lang w:eastAsia="sl-SI"/>
        </w:rPr>
        <w:t>9</w:t>
      </w:r>
      <w:r w:rsidRPr="00E6419C">
        <w:rPr>
          <w:rFonts w:ascii="Arial" w:eastAsia="Times New Roman" w:hAnsi="Arial" w:cs="Arial"/>
          <w:lang w:eastAsia="sl-SI"/>
        </w:rPr>
        <w:t>. 20</w:t>
      </w:r>
      <w:r w:rsidR="00CD4EC5">
        <w:rPr>
          <w:rFonts w:ascii="Arial" w:eastAsia="Times New Roman" w:hAnsi="Arial" w:cs="Arial"/>
          <w:lang w:eastAsia="sl-SI"/>
        </w:rPr>
        <w:t>2</w:t>
      </w:r>
      <w:r w:rsidR="007E5641">
        <w:rPr>
          <w:rFonts w:ascii="Arial" w:eastAsia="Times New Roman" w:hAnsi="Arial" w:cs="Arial"/>
          <w:lang w:eastAsia="sl-SI"/>
        </w:rPr>
        <w:t>5</w:t>
      </w:r>
      <w:r w:rsidRPr="00E6419C">
        <w:rPr>
          <w:rFonts w:ascii="Arial" w:eastAsia="Times New Roman" w:hAnsi="Arial" w:cs="Arial"/>
          <w:lang w:eastAsia="sl-SI"/>
        </w:rPr>
        <w:t>.</w:t>
      </w:r>
    </w:p>
    <w:p w14:paraId="4D268BD4" w14:textId="77777777" w:rsidR="00E6419C" w:rsidRPr="00E6419C" w:rsidRDefault="00E6419C" w:rsidP="00E6419C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ACF147D" w14:textId="77777777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izjavljam, da bom v primeru imenovanja za člana volilnega odbora, najpozneje v treh dneh po javni objavi kandidatur in list kandidatov, obvestil občinsko volilno komisijo, če bi bil v sorodstvenem ali drugem razmerju</w:t>
      </w:r>
      <w:r w:rsidR="003A317C">
        <w:rPr>
          <w:rStyle w:val="Sprotnaopomba-sklic"/>
          <w:rFonts w:ascii="Arial" w:eastAsia="Times New Roman" w:hAnsi="Arial" w:cs="Arial"/>
          <w:lang w:eastAsia="sl-SI"/>
        </w:rPr>
        <w:footnoteReference w:id="1"/>
      </w:r>
      <w:r w:rsidRPr="00E6419C">
        <w:rPr>
          <w:rFonts w:ascii="Arial" w:eastAsia="Times New Roman" w:hAnsi="Arial" w:cs="Arial"/>
          <w:lang w:eastAsia="sl-SI"/>
        </w:rPr>
        <w:t xml:space="preserve">s kandidatom, o katerem se glasuje na volišču, za katerega sem imenovan v volilni odbor. </w:t>
      </w:r>
      <w:bookmarkStart w:id="0" w:name="_Hlk519597875"/>
    </w:p>
    <w:bookmarkEnd w:id="0"/>
    <w:p w14:paraId="0DC735A7" w14:textId="2E61FDB1" w:rsidR="000B3926" w:rsidRDefault="000B3926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7A636C52" w14:textId="533F6EFD" w:rsidR="000B3926" w:rsidRDefault="000B3926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14F2C173" w14:textId="77777777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3FF40F53" w14:textId="0C1EDAD8" w:rsidR="00E6419C" w:rsidRPr="00E6419C" w:rsidRDefault="00261094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Kraj in d</w:t>
      </w:r>
      <w:r w:rsidR="00E6419C" w:rsidRPr="00E6419C">
        <w:rPr>
          <w:rFonts w:ascii="Arial" w:eastAsia="Times New Roman" w:hAnsi="Arial" w:cs="Arial"/>
          <w:lang w:eastAsia="sl-SI"/>
        </w:rPr>
        <w:t xml:space="preserve">atum: </w:t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 xml:space="preserve">       </w:t>
      </w:r>
      <w:r w:rsidR="0040574C">
        <w:rPr>
          <w:rFonts w:ascii="Arial" w:eastAsia="Times New Roman" w:hAnsi="Arial" w:cs="Arial"/>
          <w:lang w:eastAsia="sl-SI"/>
        </w:rPr>
        <w:t xml:space="preserve">     </w:t>
      </w:r>
      <w:r>
        <w:rPr>
          <w:rFonts w:ascii="Arial" w:eastAsia="Times New Roman" w:hAnsi="Arial" w:cs="Arial"/>
          <w:lang w:eastAsia="sl-SI"/>
        </w:rPr>
        <w:t>P</w:t>
      </w:r>
      <w:r w:rsidR="00E6419C" w:rsidRPr="00E6419C">
        <w:rPr>
          <w:rFonts w:ascii="Arial" w:eastAsia="Times New Roman" w:hAnsi="Arial" w:cs="Arial"/>
          <w:lang w:eastAsia="sl-SI"/>
        </w:rPr>
        <w:t>odpis kandidata:</w:t>
      </w:r>
    </w:p>
    <w:p w14:paraId="10FCC5FC" w14:textId="77777777"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441E6D" w14:textId="77777777"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C50192E" w14:textId="3F416F1A" w:rsidR="00E6419C" w:rsidRPr="00A733B9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</w:t>
      </w:r>
      <w:r w:rsidR="0040574C">
        <w:rPr>
          <w:rFonts w:ascii="Arial" w:eastAsia="Times New Roman" w:hAnsi="Arial" w:cs="Arial"/>
          <w:lang w:eastAsia="sl-SI"/>
        </w:rPr>
        <w:t>____</w:t>
      </w:r>
      <w:r w:rsidRPr="00E6419C">
        <w:rPr>
          <w:rFonts w:ascii="Arial" w:eastAsia="Times New Roman" w:hAnsi="Arial" w:cs="Arial"/>
          <w:lang w:eastAsia="sl-SI"/>
        </w:rPr>
        <w:t xml:space="preserve">                                          </w:t>
      </w:r>
      <w:r w:rsidR="0040574C">
        <w:rPr>
          <w:rFonts w:ascii="Arial" w:eastAsia="Times New Roman" w:hAnsi="Arial" w:cs="Arial"/>
          <w:lang w:eastAsia="sl-SI"/>
        </w:rPr>
        <w:t>_____</w:t>
      </w:r>
      <w:r w:rsidRPr="00E6419C">
        <w:rPr>
          <w:rFonts w:ascii="Arial" w:eastAsia="Times New Roman" w:hAnsi="Arial" w:cs="Arial"/>
          <w:lang w:eastAsia="sl-SI"/>
        </w:rPr>
        <w:t>___________________________</w:t>
      </w:r>
    </w:p>
    <w:sectPr w:rsidR="00E6419C" w:rsidRPr="00A7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4957" w14:textId="77777777" w:rsidR="007C4506" w:rsidRDefault="007C4506" w:rsidP="00E6419C">
      <w:pPr>
        <w:spacing w:after="0" w:line="240" w:lineRule="auto"/>
      </w:pPr>
      <w:r>
        <w:separator/>
      </w:r>
    </w:p>
  </w:endnote>
  <w:endnote w:type="continuationSeparator" w:id="0">
    <w:p w14:paraId="078E2EC3" w14:textId="77777777" w:rsidR="007C4506" w:rsidRDefault="007C4506" w:rsidP="00E6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3CBC" w14:textId="77777777" w:rsidR="007C4506" w:rsidRDefault="007C4506" w:rsidP="00E6419C">
      <w:pPr>
        <w:spacing w:after="0" w:line="240" w:lineRule="auto"/>
      </w:pPr>
      <w:r>
        <w:separator/>
      </w:r>
    </w:p>
  </w:footnote>
  <w:footnote w:type="continuationSeparator" w:id="0">
    <w:p w14:paraId="64409ED7" w14:textId="77777777" w:rsidR="007C4506" w:rsidRDefault="007C4506" w:rsidP="00E6419C">
      <w:pPr>
        <w:spacing w:after="0" w:line="240" w:lineRule="auto"/>
      </w:pPr>
      <w:r>
        <w:continuationSeparator/>
      </w:r>
    </w:p>
  </w:footnote>
  <w:footnote w:id="1">
    <w:p w14:paraId="405CC815" w14:textId="778A91C8" w:rsidR="003A317C" w:rsidRDefault="003A317C" w:rsidP="00F050AC">
      <w:pPr>
        <w:pStyle w:val="Sprotnaopomba-besedilo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3A751B">
        <w:rPr>
          <w:rFonts w:ascii="Arial" w:hAnsi="Arial" w:cs="Arial"/>
          <w:i/>
          <w:sz w:val="18"/>
          <w:szCs w:val="18"/>
        </w:rPr>
        <w:t>Č</w:t>
      </w:r>
      <w:r w:rsidRPr="00B768D0">
        <w:rPr>
          <w:rFonts w:ascii="Arial" w:hAnsi="Arial" w:cs="Arial"/>
          <w:i/>
          <w:sz w:val="18"/>
          <w:szCs w:val="18"/>
        </w:rPr>
        <w:t>etrti odstavek 37. člena Zakona o lokalnih volitvah</w:t>
      </w:r>
      <w:r w:rsidR="003A751B">
        <w:rPr>
          <w:rFonts w:ascii="Arial" w:hAnsi="Arial" w:cs="Arial"/>
          <w:i/>
          <w:sz w:val="18"/>
          <w:szCs w:val="18"/>
        </w:rPr>
        <w:t xml:space="preserve"> (ZLV)</w:t>
      </w:r>
      <w:r w:rsidRPr="00B768D0">
        <w:rPr>
          <w:rFonts w:ascii="Arial" w:hAnsi="Arial" w:cs="Arial"/>
          <w:i/>
          <w:sz w:val="18"/>
          <w:szCs w:val="18"/>
        </w:rPr>
        <w:t>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>
        <w:rPr>
          <w:rFonts w:ascii="Arial" w:hAnsi="Arial" w:cs="Arial"/>
          <w:i/>
          <w:sz w:val="18"/>
          <w:szCs w:val="18"/>
        </w:rPr>
        <w:t>«, 114. člen</w:t>
      </w:r>
      <w:r w:rsidR="003A751B">
        <w:rPr>
          <w:rFonts w:ascii="Arial" w:hAnsi="Arial" w:cs="Arial"/>
          <w:i/>
          <w:sz w:val="18"/>
          <w:szCs w:val="18"/>
        </w:rPr>
        <w:t xml:space="preserve"> določa, da se z globo v višini 600 EUR kaznuje za prekršek člana volilnega odbora, ki v zakonsko določenem roku ne obvesti pristojne volilne komisije o sorodstvenem ali drugem razmerju s kandidatom. </w:t>
      </w:r>
    </w:p>
    <w:p w14:paraId="1A07A869" w14:textId="32D47646" w:rsidR="000B3926" w:rsidRDefault="000B3926" w:rsidP="00F050AC">
      <w:pPr>
        <w:pStyle w:val="Sprotnaopomba-besedilo"/>
        <w:jc w:val="both"/>
        <w:rPr>
          <w:rFonts w:ascii="Arial" w:hAnsi="Arial" w:cs="Arial"/>
          <w:i/>
          <w:sz w:val="18"/>
          <w:szCs w:val="18"/>
        </w:rPr>
      </w:pPr>
    </w:p>
    <w:p w14:paraId="1BCA22C4" w14:textId="7CA85716" w:rsidR="000B3926" w:rsidRPr="000B3926" w:rsidRDefault="000B3926" w:rsidP="00F050AC">
      <w:pPr>
        <w:pStyle w:val="Sprotnaopomba-besedilo"/>
        <w:jc w:val="both"/>
        <w:rPr>
          <w:rFonts w:ascii="Arial" w:hAnsi="Arial" w:cs="Arial"/>
          <w:b/>
          <w:bCs/>
        </w:rPr>
      </w:pPr>
      <w:r w:rsidRPr="000B3926">
        <w:rPr>
          <w:rFonts w:ascii="Arial" w:hAnsi="Arial" w:cs="Arial"/>
          <w:b/>
          <w:bCs/>
        </w:rPr>
        <w:t>Občinska volilna komisija se obvezuje, da bo navedene osebne podatke uporabljala izključno v namene, določene s predpisi, ki urejajo finančno poslovanje občine in varovanje osebnih podat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A749F"/>
    <w:multiLevelType w:val="hybridMultilevel"/>
    <w:tmpl w:val="3A6832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86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C"/>
    <w:rsid w:val="000B3926"/>
    <w:rsid w:val="00261094"/>
    <w:rsid w:val="002C0E0E"/>
    <w:rsid w:val="002D3B47"/>
    <w:rsid w:val="003A317C"/>
    <w:rsid w:val="003A751B"/>
    <w:rsid w:val="0040574C"/>
    <w:rsid w:val="00442790"/>
    <w:rsid w:val="004E7359"/>
    <w:rsid w:val="005164E7"/>
    <w:rsid w:val="005D3C61"/>
    <w:rsid w:val="00642139"/>
    <w:rsid w:val="00642551"/>
    <w:rsid w:val="006529E9"/>
    <w:rsid w:val="00770A0B"/>
    <w:rsid w:val="00782602"/>
    <w:rsid w:val="007A71A1"/>
    <w:rsid w:val="007C4506"/>
    <w:rsid w:val="007E5641"/>
    <w:rsid w:val="00810585"/>
    <w:rsid w:val="008860FC"/>
    <w:rsid w:val="008F4E91"/>
    <w:rsid w:val="00937DBB"/>
    <w:rsid w:val="0098656F"/>
    <w:rsid w:val="00A24731"/>
    <w:rsid w:val="00A733B9"/>
    <w:rsid w:val="00BC5199"/>
    <w:rsid w:val="00CB44F2"/>
    <w:rsid w:val="00CD4EC5"/>
    <w:rsid w:val="00E150C3"/>
    <w:rsid w:val="00E42A18"/>
    <w:rsid w:val="00E6419C"/>
    <w:rsid w:val="00EB4BE2"/>
    <w:rsid w:val="00F050AC"/>
    <w:rsid w:val="00F263A1"/>
    <w:rsid w:val="00F4601E"/>
    <w:rsid w:val="00F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9552"/>
  <w15:docId w15:val="{E9F24CE7-6E59-4836-B46A-5F08E1C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E6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41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E641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19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641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51B"/>
  </w:style>
  <w:style w:type="paragraph" w:styleId="Noga">
    <w:name w:val="footer"/>
    <w:basedOn w:val="Navaden"/>
    <w:link w:val="Nog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51B"/>
  </w:style>
  <w:style w:type="character" w:styleId="Pripombasklic">
    <w:name w:val="annotation reference"/>
    <w:basedOn w:val="Privzetapisavaodstavka"/>
    <w:uiPriority w:val="99"/>
    <w:semiHidden/>
    <w:unhideWhenUsed/>
    <w:rsid w:val="009865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65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65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65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6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943F-8383-4EF8-AB11-811466C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Ana Avsec - MONM</cp:lastModifiedBy>
  <cp:revision>2</cp:revision>
  <cp:lastPrinted>2018-07-18T12:06:00Z</cp:lastPrinted>
  <dcterms:created xsi:type="dcterms:W3CDTF">2025-07-15T09:55:00Z</dcterms:created>
  <dcterms:modified xsi:type="dcterms:W3CDTF">2025-07-15T09:55:00Z</dcterms:modified>
</cp:coreProperties>
</file>